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3F" w:rsidRPr="00890A3F" w:rsidRDefault="00890A3F" w:rsidP="00890A3F">
      <w:pPr>
        <w:rPr>
          <w:rFonts w:ascii="Times New Roman" w:hAnsi="Times New Roman" w:cs="Times New Roman"/>
          <w:sz w:val="24"/>
          <w:szCs w:val="24"/>
        </w:rPr>
      </w:pPr>
      <w:r w:rsidRPr="00890A3F">
        <w:rPr>
          <w:rFonts w:ascii="Times New Roman" w:hAnsi="Times New Roman" w:cs="Times New Roman"/>
          <w:sz w:val="24"/>
          <w:szCs w:val="24"/>
        </w:rPr>
        <w:t>Наименование организации, осуществляющей образовательную деятельность</w:t>
      </w:r>
      <w:r w:rsidR="00865E46">
        <w:rPr>
          <w:rFonts w:ascii="Times New Roman" w:hAnsi="Times New Roman" w:cs="Times New Roman"/>
          <w:sz w:val="24"/>
          <w:szCs w:val="24"/>
        </w:rPr>
        <w:t xml:space="preserve"> </w:t>
      </w:r>
      <w:r w:rsidR="00865E46"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ое автономное образовательное учреждение высшего образования города Москвы «Московский городской педагогический </w:t>
      </w:r>
      <w:r w:rsidR="00C11901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865E46">
        <w:rPr>
          <w:rFonts w:ascii="Times New Roman" w:hAnsi="Times New Roman" w:cs="Times New Roman"/>
          <w:sz w:val="24"/>
          <w:szCs w:val="24"/>
          <w:u w:val="single"/>
        </w:rPr>
        <w:t>ниверситет»</w:t>
      </w:r>
    </w:p>
    <w:p w:rsidR="00890A3F" w:rsidRPr="00890A3F" w:rsidRDefault="00890A3F" w:rsidP="00890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A3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E25800" w:rsidRDefault="00890A3F" w:rsidP="00EC0866">
      <w:pPr>
        <w:tabs>
          <w:tab w:val="left" w:pos="-284"/>
        </w:tabs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890A3F">
        <w:rPr>
          <w:rFonts w:ascii="Times New Roman" w:hAnsi="Times New Roman" w:cs="Times New Roman"/>
          <w:sz w:val="24"/>
          <w:szCs w:val="24"/>
        </w:rPr>
        <w:t>о материально-техническом обеспечении основной образовательной программы высшего образования –</w:t>
      </w:r>
      <w:r w:rsidR="00E25800">
        <w:rPr>
          <w:rFonts w:ascii="Times New Roman" w:hAnsi="Times New Roman" w:cs="Times New Roman"/>
          <w:sz w:val="24"/>
          <w:szCs w:val="24"/>
        </w:rPr>
        <w:t xml:space="preserve"> </w:t>
      </w:r>
      <w:r w:rsidRPr="00890A3F">
        <w:rPr>
          <w:rFonts w:ascii="Times New Roman" w:hAnsi="Times New Roman" w:cs="Times New Roman"/>
          <w:sz w:val="24"/>
          <w:szCs w:val="24"/>
        </w:rPr>
        <w:t xml:space="preserve">программы специалитета </w:t>
      </w:r>
    </w:p>
    <w:p w:rsidR="00B13380" w:rsidRDefault="00770D2A" w:rsidP="00C751C8">
      <w:pPr>
        <w:tabs>
          <w:tab w:val="left" w:pos="-284"/>
        </w:tabs>
        <w:spacing w:after="0" w:line="192" w:lineRule="auto"/>
        <w:ind w:left="-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E25800">
        <w:rPr>
          <w:rFonts w:ascii="Times New Roman" w:hAnsi="Times New Roman" w:cs="Times New Roman"/>
          <w:i/>
          <w:sz w:val="24"/>
          <w:szCs w:val="24"/>
        </w:rPr>
        <w:t>52.05.01</w:t>
      </w:r>
      <w:r w:rsidR="00890A3F" w:rsidRPr="00890A3F">
        <w:rPr>
          <w:rFonts w:ascii="Times New Roman" w:hAnsi="Times New Roman" w:cs="Times New Roman"/>
          <w:i/>
          <w:sz w:val="24"/>
          <w:szCs w:val="24"/>
        </w:rPr>
        <w:t xml:space="preserve">, </w:t>
      </w:r>
      <w:bookmarkStart w:id="0" w:name="_GoBack"/>
      <w:bookmarkEnd w:id="0"/>
      <w:r w:rsidR="00E25800">
        <w:rPr>
          <w:rFonts w:ascii="Times New Roman" w:hAnsi="Times New Roman" w:cs="Times New Roman"/>
          <w:i/>
          <w:sz w:val="24"/>
          <w:szCs w:val="24"/>
        </w:rPr>
        <w:t>Актерское искусство</w:t>
      </w:r>
      <w:r w:rsidR="00E95A50">
        <w:rPr>
          <w:rFonts w:ascii="Times New Roman" w:hAnsi="Times New Roman" w:cs="Times New Roman"/>
          <w:i/>
          <w:sz w:val="24"/>
          <w:szCs w:val="24"/>
        </w:rPr>
        <w:t>, специализация Артист д</w:t>
      </w:r>
      <w:r>
        <w:rPr>
          <w:rFonts w:ascii="Times New Roman" w:hAnsi="Times New Roman" w:cs="Times New Roman"/>
          <w:i/>
          <w:sz w:val="24"/>
          <w:szCs w:val="24"/>
        </w:rPr>
        <w:t>раматического театра и кино</w:t>
      </w:r>
    </w:p>
    <w:p w:rsidR="00C751C8" w:rsidRDefault="00C751C8" w:rsidP="00C751C8">
      <w:pPr>
        <w:tabs>
          <w:tab w:val="left" w:pos="-284"/>
        </w:tabs>
        <w:spacing w:after="0" w:line="192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959" w:type="dxa"/>
        <w:tblInd w:w="175" w:type="dxa"/>
        <w:tblCellMar>
          <w:top w:w="7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529"/>
        <w:gridCol w:w="2835"/>
        <w:gridCol w:w="4394"/>
        <w:gridCol w:w="3969"/>
        <w:gridCol w:w="3232"/>
      </w:tblGrid>
      <w:tr w:rsidR="00865E46" w:rsidRPr="0068786A" w:rsidTr="0068786A">
        <w:trPr>
          <w:trHeight w:val="57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E46" w:rsidRPr="0068786A" w:rsidRDefault="00865E46" w:rsidP="00865E4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8786A">
              <w:rPr>
                <w:rFonts w:ascii="Times New Roman" w:hAnsi="Times New Roman"/>
                <w:b/>
                <w:color w:val="000000"/>
                <w:sz w:val="20"/>
              </w:rPr>
              <w:t>п\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E46" w:rsidRPr="0068786A" w:rsidRDefault="00865E46" w:rsidP="00865E4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8786A">
              <w:rPr>
                <w:rFonts w:ascii="Times New Roman" w:hAnsi="Times New Roman"/>
                <w:b/>
                <w:color w:val="000000"/>
                <w:sz w:val="20"/>
              </w:rPr>
              <w:t>Наименование</w:t>
            </w:r>
          </w:p>
          <w:p w:rsidR="00865E46" w:rsidRPr="0068786A" w:rsidRDefault="00865E46" w:rsidP="00865E4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8786A">
              <w:rPr>
                <w:rFonts w:ascii="Times New Roman" w:hAnsi="Times New Roman"/>
                <w:b/>
                <w:color w:val="000000"/>
                <w:sz w:val="20"/>
              </w:rPr>
              <w:t>дисциплины (модуля), практик в соответствии с учебным</w:t>
            </w:r>
          </w:p>
          <w:p w:rsidR="00865E46" w:rsidRPr="0068786A" w:rsidRDefault="00865E46" w:rsidP="00865E4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8786A">
              <w:rPr>
                <w:rFonts w:ascii="Times New Roman" w:hAnsi="Times New Roman"/>
                <w:b/>
                <w:color w:val="000000"/>
                <w:sz w:val="20"/>
              </w:rPr>
              <w:t>план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E46" w:rsidRPr="0068786A" w:rsidRDefault="00865E46" w:rsidP="00865E4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8786A">
              <w:rPr>
                <w:rFonts w:ascii="Times New Roman" w:hAnsi="Times New Roman"/>
                <w:b/>
                <w:color w:val="000000"/>
                <w:sz w:val="20"/>
              </w:rPr>
              <w:t>Наименование</w:t>
            </w:r>
          </w:p>
          <w:p w:rsidR="00865E46" w:rsidRPr="0068786A" w:rsidRDefault="00865E46" w:rsidP="00770D2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8786A">
              <w:rPr>
                <w:rFonts w:ascii="Times New Roman" w:hAnsi="Times New Roman"/>
                <w:b/>
                <w:color w:val="000000"/>
                <w:sz w:val="20"/>
              </w:rPr>
              <w:t>специальных помещений и помещений для самостоятельной</w:t>
            </w:r>
            <w:r w:rsidRPr="0068786A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8786A">
              <w:rPr>
                <w:rFonts w:ascii="Times New Roman" w:hAnsi="Times New Roman"/>
                <w:b/>
                <w:color w:val="000000"/>
                <w:sz w:val="20"/>
              </w:rPr>
              <w:t>рабо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E46" w:rsidRPr="0068786A" w:rsidRDefault="00865E46" w:rsidP="00865E4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8786A">
              <w:rPr>
                <w:rFonts w:ascii="Times New Roman" w:hAnsi="Times New Roman"/>
                <w:b/>
                <w:color w:val="000000"/>
                <w:sz w:val="20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E46" w:rsidRPr="0068786A" w:rsidRDefault="00865E46" w:rsidP="00865E4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8786A">
              <w:rPr>
                <w:rFonts w:ascii="Times New Roman" w:hAnsi="Times New Roman"/>
                <w:b/>
                <w:color w:val="000000"/>
                <w:sz w:val="20"/>
              </w:rPr>
              <w:t>Перечень лицензионного программного обеспечения.</w:t>
            </w:r>
          </w:p>
          <w:p w:rsidR="00865E46" w:rsidRPr="0068786A" w:rsidRDefault="00865E46" w:rsidP="00865E4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8786A">
              <w:rPr>
                <w:rFonts w:ascii="Times New Roman" w:hAnsi="Times New Roman"/>
                <w:b/>
                <w:color w:val="000000"/>
                <w:sz w:val="20"/>
              </w:rPr>
              <w:t>Реквизиты подтверждающего документа</w:t>
            </w: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</w:rPr>
            </w:pPr>
            <w:r w:rsidRPr="00865E4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Б1.Б.01 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Философ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Учебная аудитория для проведения занятий лекционного и семинарского типа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№ 41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Специализированная мебель, компьютер, </w:t>
            </w:r>
            <w:r w:rsidRPr="00865E46">
              <w:rPr>
                <w:rFonts w:ascii="Times New Roman" w:hAnsi="Times New Roman"/>
                <w:color w:val="000000"/>
                <w:sz w:val="20"/>
                <w:lang w:val="en-US"/>
              </w:rPr>
              <w:t>Smart</w:t>
            </w:r>
            <w:r w:rsidRPr="00865E46">
              <w:rPr>
                <w:rFonts w:ascii="Times New Roman" w:hAnsi="Times New Roman"/>
                <w:color w:val="000000"/>
                <w:sz w:val="20"/>
              </w:rPr>
              <w:t>-доска, видеопроектор, акустические колонки, доска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6E56DE" w:rsidRDefault="0068765F" w:rsidP="0068765F">
            <w:pPr>
              <w:rPr>
                <w:rFonts w:ascii="Times New Roman" w:hAnsi="Times New Roman"/>
                <w:sz w:val="20"/>
                <w:szCs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8765F" w:rsidRPr="00865E46" w:rsidRDefault="0068765F" w:rsidP="0068765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 № 39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</w:rPr>
            </w:pPr>
            <w:r w:rsidRPr="00865E4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Б1.Б.02 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Истор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Учебная аудитория для проведения занятий лекционного и семинарского типа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№ 41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Специализированная мебель, компьютер, </w:t>
            </w:r>
            <w:r w:rsidRPr="00865E46">
              <w:rPr>
                <w:rFonts w:ascii="Times New Roman" w:hAnsi="Times New Roman"/>
                <w:color w:val="000000"/>
                <w:sz w:val="20"/>
                <w:lang w:val="en-US"/>
              </w:rPr>
              <w:t>Smart</w:t>
            </w:r>
            <w:r w:rsidRPr="00865E46">
              <w:rPr>
                <w:rFonts w:ascii="Times New Roman" w:hAnsi="Times New Roman"/>
                <w:color w:val="000000"/>
                <w:sz w:val="20"/>
              </w:rPr>
              <w:t>-доска, видеопроектор, акустические колонки, доска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3067" w:rsidRPr="006E56DE" w:rsidRDefault="00F73067" w:rsidP="00F73067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8765F" w:rsidRPr="00865E46" w:rsidRDefault="0068765F" w:rsidP="00F7306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 № 39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</w:rPr>
            </w:pPr>
            <w:r w:rsidRPr="00865E4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Б1.Б.03 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Психология и педагог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Учебная аудитория для проведения занятий лекционного и семинарского типа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№ 41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Специализированная мебель, компьютер, </w:t>
            </w:r>
            <w:r w:rsidRPr="00865E46">
              <w:rPr>
                <w:rFonts w:ascii="Times New Roman" w:hAnsi="Times New Roman"/>
                <w:color w:val="000000"/>
                <w:sz w:val="20"/>
                <w:lang w:val="en-US"/>
              </w:rPr>
              <w:t>Smart</w:t>
            </w:r>
            <w:r w:rsidRPr="00865E46">
              <w:rPr>
                <w:rFonts w:ascii="Times New Roman" w:hAnsi="Times New Roman"/>
                <w:color w:val="000000"/>
                <w:sz w:val="20"/>
              </w:rPr>
              <w:t>-доска, видеопроектор, акустические колонки, доска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98F" w:rsidRPr="006E56DE" w:rsidRDefault="00AE598F" w:rsidP="00AE598F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 № 39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Б1.Б.04 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Русский язык и культура реч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№ 31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компьютер, видеопроекционная техника для теоретических занятий - видеопроектор, экран, музыкальный центр, доска.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98F" w:rsidRPr="006E56DE" w:rsidRDefault="00AE598F" w:rsidP="00AE598F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 № 39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Б1.Б.05 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оц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№ 31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компьютер, видеопроекционная техника для теоретических занятий - видеопроектор, экран, музыкальный центр, доска.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98F" w:rsidRPr="006E56DE" w:rsidRDefault="00AE598F" w:rsidP="00AE598F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 № 39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Б1.Б.06 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Организация театрального дел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Учебная аудитория для проведения занятий лекционного и семинарского типа, групповых и индивидуальных консультаций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№ 32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компьютер, музыкальный центр, Smart-доска, видеопроектор, фортепиано, доска, набор демонстрационного оборудования и учебно-наглядных пособий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52DB" w:rsidRPr="006E56DE" w:rsidRDefault="00DE52DB" w:rsidP="00DE52DB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8765F" w:rsidRPr="00865E46" w:rsidRDefault="00DE52DB" w:rsidP="00DE52DB">
            <w:pPr>
              <w:rPr>
                <w:rFonts w:ascii="Times New Roman" w:hAnsi="Times New Roman"/>
                <w:color w:val="000000"/>
                <w:sz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 xml:space="preserve">Антиплагиат.ВУЗ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Договор №188-582/06-02 от 30.06.2017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Учебная аудитория для проведения занятий лекционного и семинарского типа</w:t>
            </w:r>
            <w:r w:rsidRPr="00865E46">
              <w:rPr>
                <w:rFonts w:ascii="Times New Roman" w:hAnsi="Times New Roman"/>
                <w:sz w:val="20"/>
              </w:rPr>
              <w:t>, курсового проектирования (выполнения курсовых работ)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№ 33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компьютер, видеопроектор, экран, музыкальный центр, доска, передвижная кафедра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 № 39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Б1.Б.07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Иностранны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Учебная аудитория для проведения занятий лекционного и семинарского типа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№ 43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компьютер, телевизор, акустические колонки, музыкальный центр, 2 фортепиано, доска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98F" w:rsidRPr="006E56DE" w:rsidRDefault="00AE598F" w:rsidP="00AE598F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 № 39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lastRenderedPageBreak/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65E46" w:rsidRPr="00865E46" w:rsidTr="0068786A">
        <w:trPr>
          <w:trHeight w:val="49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E46" w:rsidRPr="00865E46" w:rsidRDefault="00865E46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E46" w:rsidRPr="00865E46" w:rsidRDefault="00865E46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Б1.Б.08 </w:t>
            </w:r>
          </w:p>
          <w:p w:rsidR="00865E46" w:rsidRPr="00865E46" w:rsidRDefault="00865E46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E46" w:rsidRPr="00865E46" w:rsidRDefault="00865E46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Учебная аудитория для проведения занятий лекционного, семинарского типа, текущего контроля и промежуточной аттестации</w:t>
            </w:r>
          </w:p>
          <w:p w:rsidR="00865E46" w:rsidRPr="00865E46" w:rsidRDefault="00865E46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№ 35</w:t>
            </w:r>
          </w:p>
          <w:p w:rsidR="00865E46" w:rsidRPr="00865E46" w:rsidRDefault="00865E46" w:rsidP="00865E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E46" w:rsidRPr="00865E46" w:rsidRDefault="00865E46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компьютер, видеопроектор, экран, музыкальный центр, фортепиано, доска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98F" w:rsidRPr="006E56DE" w:rsidRDefault="00AE598F" w:rsidP="00AE598F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865E46" w:rsidRPr="00865E46" w:rsidRDefault="00865E46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Б1.Б.09 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Безопасность жизне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Учебная аудитория для проведения занятий лекционного и семинарского типа, групповых и индивидуальных консультаций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№ 32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компьютер, музыкальный центр, Smart-доска, видеопроектор, фортепиано, доска, набор демонстрационного оборудования и учебно-наглядных пособий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98F" w:rsidRPr="006E56DE" w:rsidRDefault="00AE598F" w:rsidP="00AE598F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 № 39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Б1.Б.10 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Основы правовых и экономических зн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Учебная аудитория для проведения занятий лекционного и семинарского типа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№ 11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компьютер, акустические колонки, Smart-доска, видеопроектор, экран, микшерный пульт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98F" w:rsidRPr="006E56DE" w:rsidRDefault="00AE598F" w:rsidP="00AE598F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 № 39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Б1.Б.11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Культуролог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Учебная аудитория для проведения занятий лекционного и семинарского типа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№ 41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Специализированная мебель, компьютер, </w:t>
            </w:r>
            <w:r w:rsidRPr="00865E46">
              <w:rPr>
                <w:rFonts w:ascii="Times New Roman" w:hAnsi="Times New Roman"/>
                <w:color w:val="000000"/>
                <w:sz w:val="20"/>
                <w:lang w:val="en-US"/>
              </w:rPr>
              <w:t>Smart</w:t>
            </w:r>
            <w:r w:rsidRPr="00865E46">
              <w:rPr>
                <w:rFonts w:ascii="Times New Roman" w:hAnsi="Times New Roman"/>
                <w:color w:val="000000"/>
                <w:sz w:val="20"/>
              </w:rPr>
              <w:t>-доска, видеопроектор, акустические колонки, доска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98F" w:rsidRPr="006E56DE" w:rsidRDefault="00AE598F" w:rsidP="00AE598F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 № 39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65E46" w:rsidRPr="00865E46" w:rsidTr="0068786A">
        <w:trPr>
          <w:trHeight w:val="49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E46" w:rsidRPr="00865E46" w:rsidRDefault="00865E46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E46" w:rsidRPr="00865E46" w:rsidRDefault="00865E46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Б1.Б.12 </w:t>
            </w:r>
          </w:p>
          <w:p w:rsidR="00865E46" w:rsidRPr="00865E46" w:rsidRDefault="00865E46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E46" w:rsidRPr="00865E46" w:rsidRDefault="00865E46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ьная учебная аудитория «Компьютерный класс»</w:t>
            </w:r>
          </w:p>
          <w:p w:rsidR="00865E46" w:rsidRPr="00865E46" w:rsidRDefault="00865E46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№ 56</w:t>
            </w:r>
          </w:p>
          <w:p w:rsidR="00865E46" w:rsidRPr="00865E46" w:rsidRDefault="00865E46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(119331, г. Москва, ул. Марии Ульяновой, д.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E46" w:rsidRPr="00865E46" w:rsidRDefault="00865E46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сетевое оборудование - 15 компьютеров обеспеченных доступом к сети «Интернет», видео (кино) аппаратура для практических занятий, видеопроектор, акустические колонки, Smart-доска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98F" w:rsidRPr="006E56DE" w:rsidRDefault="00AE598F" w:rsidP="00AE598F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865E46" w:rsidRPr="00865E46" w:rsidRDefault="00865E46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lastRenderedPageBreak/>
              <w:t>1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Б1.Б.13 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Психология творче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Учебная аудитория для проведения занятий лекционного и семинарского типа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№ 46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компьютер, видеопроекционная техника для теоретических занятий - видеопроектор, экран, фортепиано, доска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98F" w:rsidRPr="006E56DE" w:rsidRDefault="00AE598F" w:rsidP="00AE598F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 № 39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Б1.Б.14 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ктерское мастерство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Учебная аудитория для проведения практических занятий по сценическому мастерству.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ауд. № 28 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(119331, г.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ое оборудование, элементы декораций и театральный реквизит, звуковоспроизводящая аппаратура для практических занятий - музыкальный центр, колонки, усилитель, видеопроектор, экран, 2 фортепиано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98F" w:rsidRPr="006E56DE" w:rsidRDefault="00AE598F" w:rsidP="00AE598F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Учебная аудитория для проведения занятий лекционного и семинарского типа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№ 41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Специализированная мебель, компьютер, </w:t>
            </w:r>
            <w:r w:rsidRPr="00865E46">
              <w:rPr>
                <w:rFonts w:ascii="Times New Roman" w:hAnsi="Times New Roman"/>
                <w:color w:val="000000"/>
                <w:sz w:val="20"/>
                <w:lang w:val="en-US"/>
              </w:rPr>
              <w:t>Smart</w:t>
            </w:r>
            <w:r w:rsidRPr="00865E46">
              <w:rPr>
                <w:rFonts w:ascii="Times New Roman" w:hAnsi="Times New Roman"/>
                <w:color w:val="000000"/>
                <w:sz w:val="20"/>
              </w:rPr>
              <w:t>-доска, видеопроектор, акустические колонки, доска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Специальное помещение для хранения и профилактического обслуживания учебного оборудования 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 № 55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ценические костюмы, гитары акустические, дым-машина, световая голова, синтезатор, усилитель звука, микшерный пульт, гитарный комбоусилитель, машина для создания мыльных пузырей, проектор следящего света.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Б1.Б.15 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ценическая реч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Учебная аудитория для проведения занятий лекционного и семинарского типа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№ 41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Специализированная мебель, компьютер, </w:t>
            </w:r>
            <w:r w:rsidRPr="00865E46">
              <w:rPr>
                <w:rFonts w:ascii="Times New Roman" w:hAnsi="Times New Roman"/>
                <w:color w:val="000000"/>
                <w:sz w:val="20"/>
                <w:lang w:val="en-US"/>
              </w:rPr>
              <w:t>Smart</w:t>
            </w:r>
            <w:r w:rsidRPr="00865E46">
              <w:rPr>
                <w:rFonts w:ascii="Times New Roman" w:hAnsi="Times New Roman"/>
                <w:color w:val="000000"/>
                <w:sz w:val="20"/>
              </w:rPr>
              <w:t>-доска, видеопроектор, акустические колонки, доска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98F" w:rsidRPr="006E56DE" w:rsidRDefault="00AE598F" w:rsidP="00AE598F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Специальная учебная аудитория для проведения практических занятий 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ауд. № 38 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(119331, г.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Сцена, стулья, музыкальный центр 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 № 39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Б1.Б.16 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Пластическое воспит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Учебная аудитория для проведения занятий лекционного и семинарского типа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lastRenderedPageBreak/>
              <w:t>ауд.№ 41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Специализированная мебель, компьютер, </w:t>
            </w:r>
            <w:r w:rsidRPr="00865E46">
              <w:rPr>
                <w:rFonts w:ascii="Times New Roman" w:hAnsi="Times New Roman"/>
                <w:color w:val="000000"/>
                <w:sz w:val="20"/>
                <w:lang w:val="en-US"/>
              </w:rPr>
              <w:t>Smart</w:t>
            </w: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-доска, видеопроектор, акустические </w:t>
            </w:r>
            <w:r w:rsidRPr="00865E46">
              <w:rPr>
                <w:rFonts w:ascii="Times New Roman" w:hAnsi="Times New Roman"/>
                <w:color w:val="000000"/>
                <w:sz w:val="20"/>
              </w:rPr>
              <w:lastRenderedPageBreak/>
              <w:t>колонки, доска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98F" w:rsidRPr="006E56DE" w:rsidRDefault="00AE598F" w:rsidP="00AE598F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lastRenderedPageBreak/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 xml:space="preserve">ГК 6401/16-2572 от </w:t>
            </w:r>
            <w:r w:rsidRPr="006E56DE">
              <w:rPr>
                <w:rFonts w:ascii="Times New Roman" w:hAnsi="Times New Roman"/>
                <w:sz w:val="20"/>
                <w:szCs w:val="20"/>
              </w:rPr>
              <w:lastRenderedPageBreak/>
              <w:t>22.12.2016г.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ьно оборудованный хореографический класс ауд. № 01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(119331, г.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танки для занятий хореографией, зеркала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ьно оборудованный хореографический класс. ауд. № 02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(119331, г.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танки для занятий хореографией, зеркала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Б1.Б.17 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Музыкальное воспит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Учебные аудитории для проведения индивидуальных занятий музыкой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 № 23a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 № 23б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№ 23в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№24а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ауд. № 23г 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 № 24б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ауд. 24в 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 №25а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 №25б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 № 26б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(119331, г.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фортепиано, пюпитры, зеркала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98F" w:rsidRPr="006E56DE" w:rsidRDefault="00AE598F" w:rsidP="00AE598F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Учебная аудитория для проведения занятий лекционного и семинарского типа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№ 42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видеопроекционная техника - компьютер, видеопроектор, экран; звуковоспроизводящая аппаратура - музыкальный центр, акустические колонки; фортепиано, интерактивная доска, микшерный пульт, доска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65E46" w:rsidRPr="00865E46" w:rsidTr="0068786A">
        <w:trPr>
          <w:trHeight w:val="49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E46" w:rsidRPr="00865E46" w:rsidRDefault="00865E46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E46" w:rsidRPr="00865E46" w:rsidRDefault="00865E46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Б1.Б.18</w:t>
            </w:r>
          </w:p>
          <w:p w:rsidR="00865E46" w:rsidRPr="00865E46" w:rsidRDefault="00865E46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Гри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E46" w:rsidRPr="00865E46" w:rsidRDefault="00865E46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Учебная аудитория для проведения занятий семинарского типа</w:t>
            </w:r>
          </w:p>
          <w:p w:rsidR="00865E46" w:rsidRPr="00865E46" w:rsidRDefault="00865E46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№ 51</w:t>
            </w:r>
          </w:p>
          <w:p w:rsidR="00865E46" w:rsidRPr="00865E46" w:rsidRDefault="00865E46" w:rsidP="00865E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E46" w:rsidRPr="00865E46" w:rsidRDefault="00865E46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столы для грима, зеркала с подсветкой; телевизор, компьютер, видеопроектор, экран, 2 фортепиано,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98F" w:rsidRPr="006E56DE" w:rsidRDefault="00AE598F" w:rsidP="00AE598F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865E46" w:rsidRPr="00865E46" w:rsidRDefault="00865E46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1011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1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Б1.Б.19.01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История русского теат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Учебная аудитория для проведения занятий лекционного и семинарского типа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№ 46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компьютер, видеопроекционная техника для теоретических занятий - видеопроектор, экран, фортепиано, доска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98F" w:rsidRPr="006E56DE" w:rsidRDefault="00AE598F" w:rsidP="00AE598F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1011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 № 39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Б1.Б.19.02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История зарубежного теат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Учебная аудитория для проведения занятий лекционного и семинарского типа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№ 46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компьютер, видеопроекционная техника для теоретических занятий - видеопроектор, экран, фортепиано, доска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98F" w:rsidRPr="006E56DE" w:rsidRDefault="00AE598F" w:rsidP="00AE598F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 № 39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Б1.Б.20.01 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История отечественного ки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Учебная аудитория для проведения занятий лекционного и семинарского типа, групповых и индивидуальных консультаций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№ 32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компьютер, музыкальный центр, Smart-доска, видеопроектор, фортепиано, доска, набор демонстрационного оборудования и учебно-наглядных пособий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98F" w:rsidRPr="006E56DE" w:rsidRDefault="00AE598F" w:rsidP="00AE598F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 № 39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Б1.Б.20.02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История зарубежного ки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Учебная аудитория для проведения занятий лекционного и семинарского типа, групповых и индивидуальных консультаций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№ 32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компьютер, музыкальный центр, Smart-доска, видеопроектор, фортепиано, доска, набор демонстрационного оборудования и учебно-наглядных пособий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98F" w:rsidRPr="006E56DE" w:rsidRDefault="00AE598F" w:rsidP="00AE598F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 № 39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Б1.Б.21 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История музы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Учебная аудитория для проведения занятий лекционного, семинарского типа, текущего контроля и промежуточной аттестации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№ 35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компьютер, видеопроектор, экран, музыкальный центр, фортепиано, доска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98F" w:rsidRPr="006E56DE" w:rsidRDefault="00AE598F" w:rsidP="00AE598F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 № 39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lastRenderedPageBreak/>
              <w:t>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Б1.Б.22.01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История русской литера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Учебная аудитория для проведения занятий лекционного и семинарского типа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№ 11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компьютер, акустические колонки, Smart-доска, видеопроектор, экран, микшерный пульт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98F" w:rsidRPr="006E56DE" w:rsidRDefault="00AE598F" w:rsidP="00AE598F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 № 39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Б1.Б.22.02 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История зарубежной литера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Учебная аудитория для проведения занятий лекционного и семинарского типа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№ 11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компьютер, акустические колонки, Smart-доска, видеопроектор, экран, микшерный пульт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98F" w:rsidRPr="006E56DE" w:rsidRDefault="00AE598F" w:rsidP="00AE598F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 № 39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Б1.Б.23.01 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Мастерство актера драматического театра и кино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Учебная аудитория для проведения занятий семинарского типа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№ 51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столы для грима, зеркала с подсветкой; телевизор, компьютер, видеопроектор, экран, 2 фортепиано,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98F" w:rsidRPr="006E56DE" w:rsidRDefault="00AE598F" w:rsidP="00AE598F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Учебная аудитория для проведения практических занятий по сценическому мастерству.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ауд. № 28 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(119331, г.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ое оборудование, элементы декораций и театральный реквизит, звуковоспроизводящая аппаратура для практических занятий - музыкальный центр, колонки, усилитель, видеопроектор, экран, 2 фортепиано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Специальное помещение для хранения и профилактического обслуживания учебного оборудования 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 № 55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ценические костюмы, гитары акустические, дым-машина, световая голова, синтезатор, усилитель звука, микшерный пульт, гитарный комбоусилитель, машина для создания мыльных пузырей, проектор следящего света.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 № 39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Б1.Б.23.02 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Сценическая речь в </w:t>
            </w:r>
            <w:r w:rsidRPr="00865E46">
              <w:rPr>
                <w:rFonts w:ascii="Times New Roman" w:hAnsi="Times New Roman"/>
                <w:color w:val="000000"/>
                <w:sz w:val="20"/>
              </w:rPr>
              <w:lastRenderedPageBreak/>
              <w:t>драматическом театре и кино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lastRenderedPageBreak/>
              <w:t>Малый концертный зал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№ 59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lastRenderedPageBreak/>
              <w:t>(119331, г.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Видеопроекционная техника, звуковоспроизводящая аппаратура, сцена, </w:t>
            </w:r>
            <w:r w:rsidRPr="00865E46">
              <w:rPr>
                <w:rFonts w:ascii="Times New Roman" w:hAnsi="Times New Roman"/>
                <w:color w:val="000000"/>
                <w:sz w:val="20"/>
              </w:rPr>
              <w:lastRenderedPageBreak/>
              <w:t>микшерные пульты, микрофоны, рояль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98F" w:rsidRPr="006E56DE" w:rsidRDefault="00AE598F" w:rsidP="00AE598F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lastRenderedPageBreak/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 xml:space="preserve">ГК 6401/16-2572 от </w:t>
            </w:r>
            <w:r w:rsidRPr="006E56DE">
              <w:rPr>
                <w:rFonts w:ascii="Times New Roman" w:hAnsi="Times New Roman"/>
                <w:sz w:val="20"/>
                <w:szCs w:val="20"/>
              </w:rPr>
              <w:lastRenderedPageBreak/>
              <w:t>22.12.2016г.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Учебная аудитория для проведения практических занятий по сценическому мастерству.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ауд. № 28 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(119331, г.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ое оборудование, элементы декораций и театральный реквизит, звуковоспроизводящая аппаратура для практических занятий - музыкальный центр, колонки, усилитель, видеопроектор, экран, 2 фортепиано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2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Б1.Б.23.03 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История искусства драматического театр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Учебная аудитория для проведения занятий лекционного, семинарского типа, текущего контроля и промежуточной аттестации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№ 35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компьютер, видеопроектор, экран, музыкальный центр, фортепиано, доска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98F" w:rsidRPr="006E56DE" w:rsidRDefault="00AE598F" w:rsidP="00AE598F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 № 39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2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Б1.В.01 Основы кинодраматург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Учебная аудитория для проведения занятий лекционного и семинарского типа</w:t>
            </w:r>
            <w:r w:rsidRPr="00865E46">
              <w:rPr>
                <w:rFonts w:ascii="Times New Roman" w:hAnsi="Times New Roman"/>
                <w:sz w:val="20"/>
              </w:rPr>
              <w:t>, курсового проектирования (выполнения курсовых работ)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№ 33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компьютер, видеопроектор, экран, музыкальный центр, доска, передвижная кафедра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52DB" w:rsidRPr="006E56DE" w:rsidRDefault="00DE52DB" w:rsidP="00DE52DB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8765F" w:rsidRPr="00865E46" w:rsidRDefault="00DE52DB" w:rsidP="00DE52DB">
            <w:pPr>
              <w:rPr>
                <w:rFonts w:ascii="Times New Roman" w:hAnsi="Times New Roman"/>
                <w:color w:val="000000"/>
                <w:sz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 xml:space="preserve">Антиплагиат.ВУЗ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Договор №188-582/06-02 от 30.06.2017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 № 39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Б1.В.02 История зарубежного изобразительного искус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Учебная аудитория для проведения занятий лекционного и семинарского типа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№ 11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компьютер, акустические колонки, Smart-доска, видеопроектор, экран, микшерный пульт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98F" w:rsidRPr="006E56DE" w:rsidRDefault="00AE598F" w:rsidP="00AE598F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 № 39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3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Б1.В.03 История русского изобразительного искус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Учебная аудитория для проведения занятий лекционного и семинарского типа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№ 11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компьютер, акустические колонки, Smart-доска, видеопроектор, экран, микшерный пульт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98F" w:rsidRPr="006E56DE" w:rsidRDefault="00AE598F" w:rsidP="00AE598F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 № 39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Б1.В.04 Мастерство артиста на телевидении и ради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Учебная аудитория для проведения занятий семинарского типа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№ 51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столы для грима, зеркала с подсветкой; телевизор, компьютер, видеопроектор, экран, 2 фортепиано,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Малый концертный зал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№ 59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(119331, г.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Видеопроекционная техника, звуковоспроизводящая аппаратура, сцена, микшерные пульты, микрофоны, рояль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 № 39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3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Б1.В.ДВ.01.01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Методика анализа пьесы и спектакл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Учебная аудитория групповых занятий, консультаций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№ 45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компьютер, видеопроектор, Smart-доска, акустические колонки, 2 фортепиано, доска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98F" w:rsidRPr="006E56DE" w:rsidRDefault="00AE598F" w:rsidP="00AE598F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 № 39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3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Б1.В.ДВ.01.02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sz w:val="20"/>
              </w:rPr>
              <w:t>Методика анализа фильм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Учебная аудитория групповых занятий, консультаций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№ 45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компьютер, видеопроектор, Smart-доска, акустические колонки, 2 фортепиано, доска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98F" w:rsidRPr="006E56DE" w:rsidRDefault="00AE598F" w:rsidP="00AE598F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 № 39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3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Б1.В.ДВ.02.01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Основы режиссуры телевизионного фильм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№ 31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компьютер, видеопроекционная техника для теоретических занятий - видеопроектор, экран, музыкальный центр, доска.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98F" w:rsidRPr="006E56DE" w:rsidRDefault="00AE598F" w:rsidP="00AE598F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 № 39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lastRenderedPageBreak/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lastRenderedPageBreak/>
              <w:t>3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Б1.В.ДВ.02.02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Основы режиссуры игрового фильм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№ 31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компьютер, видеопроекционная техника для теоретических занятий - видеопроектор, экран, музыкальный центр, доска.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98F" w:rsidRPr="006E56DE" w:rsidRDefault="00AE598F" w:rsidP="00AE598F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 № 39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65E46" w:rsidRPr="00865E46" w:rsidTr="0068786A">
        <w:trPr>
          <w:trHeight w:val="49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E46" w:rsidRPr="00865E46" w:rsidRDefault="00865E46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E46" w:rsidRPr="00865E46" w:rsidRDefault="00865E46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Б1.В.ДВ.03.01</w:t>
            </w:r>
          </w:p>
          <w:p w:rsidR="00865E46" w:rsidRPr="00865E46" w:rsidRDefault="00865E46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даптивная физическ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E46" w:rsidRPr="00865E46" w:rsidRDefault="00865E46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ортивный зал</w:t>
            </w:r>
          </w:p>
          <w:p w:rsidR="00865E46" w:rsidRPr="00865E46" w:rsidRDefault="00865E46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 №08</w:t>
            </w:r>
          </w:p>
          <w:p w:rsidR="00865E46" w:rsidRPr="00865E46" w:rsidRDefault="00865E46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(119331, г.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E46" w:rsidRPr="00865E46" w:rsidRDefault="00865E46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Наборы гантелей, тренажеры для мышц брюшного пресса и спины-2, навесные перекладины-2, шведские стенки-10, гимнастические маты-5, столы для настольного тенниса- 4,  волейбольные, баскетбольные и футбольные мячи, гимнастические коврики, комплекты для бадминтона и настольного тенниса, гимнастические обручи, гимнастические палки, медицинболл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98F" w:rsidRPr="006E56DE" w:rsidRDefault="00AE598F" w:rsidP="00AE598F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865E46" w:rsidRPr="00865E46" w:rsidRDefault="00865E46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Б1.В.ДВ.03.02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ценическое движение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ортивный зал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 №08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(119331, г.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Наборы гантелей, тренажеры для мышц брюшного пресса и спины-2, навесные перекладины-2, шведские стенки-10, гимнастические маты-5, столы для настольного тенниса- 4,  волейбольные, баскетбольные и футбольные мячи, гимнастические коврики, комплекты для бадминтона и настольного тенниса, гимнастические обручи, гимнастические палки, медицинболлы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98F" w:rsidRPr="006E56DE" w:rsidRDefault="00AE598F" w:rsidP="00AE598F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Учебная аудитория для проведения практических занятий по сценическому мастерству.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ауд. № 28 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(119331, г.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ое оборудование, элементы декораций и театральный реквизит, звуковоспроизводящая аппаратура для практических занятий - музыкальный центр, колонки, усилитель, видеопроектор, экран, 2 фортепиано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65E46" w:rsidRPr="00865E46" w:rsidTr="0068786A">
        <w:trPr>
          <w:trHeight w:val="49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E46" w:rsidRPr="00865E46" w:rsidRDefault="00865E46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E46" w:rsidRPr="00865E46" w:rsidRDefault="00865E46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Б1.В.ДВ.03.03 </w:t>
            </w:r>
          </w:p>
          <w:p w:rsidR="00865E46" w:rsidRPr="00865E46" w:rsidRDefault="00865E46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Общая физическая подготов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E46" w:rsidRPr="00865E46" w:rsidRDefault="00865E46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ортивный зал</w:t>
            </w:r>
          </w:p>
          <w:p w:rsidR="00865E46" w:rsidRPr="00865E46" w:rsidRDefault="00865E46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 №08</w:t>
            </w:r>
          </w:p>
          <w:p w:rsidR="00865E46" w:rsidRPr="00865E46" w:rsidRDefault="00865E46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lastRenderedPageBreak/>
              <w:t>(119331, г.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E46" w:rsidRPr="00865E46" w:rsidRDefault="00865E46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Наборы гантелей, тренажеры для мышц брюшного пресса и спины-2, навесные </w:t>
            </w:r>
            <w:r w:rsidRPr="00865E46">
              <w:rPr>
                <w:rFonts w:ascii="Times New Roman" w:hAnsi="Times New Roman"/>
                <w:color w:val="000000"/>
                <w:sz w:val="20"/>
              </w:rPr>
              <w:lastRenderedPageBreak/>
              <w:t>перекладины-2, шведские стенки-10, гимнастические маты-5, столы для настольного тенниса- 4,  волейбольные, баскетбольные и футбольные мячи, гимнастические коврики, комплекты для бадминтона и настольного тенниса, гимнастические обручи, гимнастические палки, медицинболл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98F" w:rsidRPr="006E56DE" w:rsidRDefault="00AE598F" w:rsidP="00AE598F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lastRenderedPageBreak/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 xml:space="preserve">ГК 6401/16-2572 от </w:t>
            </w:r>
            <w:r w:rsidRPr="006E56DE">
              <w:rPr>
                <w:rFonts w:ascii="Times New Roman" w:hAnsi="Times New Roman"/>
                <w:sz w:val="20"/>
                <w:szCs w:val="20"/>
              </w:rPr>
              <w:lastRenderedPageBreak/>
              <w:t>22.12.2016г.</w:t>
            </w:r>
          </w:p>
          <w:p w:rsidR="00865E46" w:rsidRPr="00865E46" w:rsidRDefault="00865E46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lastRenderedPageBreak/>
              <w:t>4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Б2.Б.01(У) 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Исполнительская практика (учебна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Учебная аудитория для проведения практических занятий по сценическому мастерству.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ауд. № 28 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(119331, г.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ое оборудование, элементы декораций и театральный реквизит, звуковоспроизводящая аппаратура для практических занятий - музыкальный центр, колонки, усилитель, видеопроектор, экран, 2 фортепиано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98F" w:rsidRPr="006E56DE" w:rsidRDefault="00AE598F" w:rsidP="00AE598F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Малый концертный зал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№ 59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(119331, г.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Видеопроекционная техника, звуковоспроизводящая аппаратура, сцена, микшерные пульты, микрофоны, рояль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4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Б2.Б.02(П) 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Исполнительская практика (производственна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Учебная аудитория для проведения практических занятий по сценическому мастерству.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ауд. № 28 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(119331, г.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ое оборудование, элементы декораций и театральный реквизит, звуковоспроизводящая аппаратура для практических занятий - музыкальный центр, колонки, усилитель, видеопроектор, экран, 2 фортепиано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98F" w:rsidRPr="006E56DE" w:rsidRDefault="00AE598F" w:rsidP="00AE598F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Малый концертный зал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№ 59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(119331, г.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Видеопроекционная техника, звуковоспроизводящая аппаратура, сцена, микшерные пульты, микрофоны, рояль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4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Б2.Б.03(П) 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Практика по получению профессиональных умений и опыта профессиональной деятельности (производственна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Учебная аудитория для проведения практических занятий по сценическому мастерству.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ауд. № 28 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(119331, г.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ое оборудование, элементы декораций и театральный реквизит, звуковоспроизводящая аппаратура для практических занятий - музыкальный центр, колонки, усилитель, видеопроектор, экран, 2 фортепиано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98F" w:rsidRPr="006E56DE" w:rsidRDefault="00AE598F" w:rsidP="00AE598F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Малый концертный зал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№ 59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(119331, г.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Видеопроекционная техника, звуковоспроизводящая аппаратура, сцена, микшерные пульты, микрофоны, рояль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4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Б2.Б.04(Пд) 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Преддипломная прак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Учебная аудитория для проведения занятий лекционного и семинарского типа, групповых и индивидуальных консультаций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№ 32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Специализированная мебель, компьютер, музыкальный центр, Smart-доска, видеопроектор, фортепиано, доска, набор демонстрационного оборудования и </w:t>
            </w:r>
            <w:r w:rsidRPr="00865E46">
              <w:rPr>
                <w:rFonts w:ascii="Times New Roman" w:hAnsi="Times New Roman"/>
                <w:color w:val="000000"/>
                <w:sz w:val="20"/>
              </w:rPr>
              <w:lastRenderedPageBreak/>
              <w:t>учебно-наглядных пособий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98F" w:rsidRPr="006E56DE" w:rsidRDefault="00AE598F" w:rsidP="00AE598F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lastRenderedPageBreak/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Учебная аудитория для проведения практических занятий по сценическому мастерству.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ауд. № 28 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(119331, г.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ое оборудование, элементы декораций и театральный реквизит, звуковоспроизводящая аппаратура для практических занятий - музыкальный центр, колонки, усилитель, видеопроектор, экран, 2 фортепиано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Малый концертный зал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№ 59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(119331, г.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Видеопроекционная техника, звуковоспроизводящая аппаратура, сцена, микшерные пульты, микрофоны, рояль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 № 39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65E46" w:rsidRPr="00865E46" w:rsidTr="0068786A">
        <w:trPr>
          <w:trHeight w:val="497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E46" w:rsidRPr="00865E46" w:rsidRDefault="00865E46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4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E46" w:rsidRPr="00865E46" w:rsidRDefault="00865E46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ФТД.В.01</w:t>
            </w:r>
          </w:p>
          <w:p w:rsidR="00865E46" w:rsidRPr="00865E46" w:rsidRDefault="00865E46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Русская литература в театре и кинематограф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E46" w:rsidRPr="00865E46" w:rsidRDefault="00865E46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Учебная аудитория для проведения занятий лекционного и семинарского типа</w:t>
            </w:r>
          </w:p>
          <w:p w:rsidR="00865E46" w:rsidRPr="00865E46" w:rsidRDefault="00865E46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№ 41</w:t>
            </w:r>
          </w:p>
          <w:p w:rsidR="00865E46" w:rsidRPr="00865E46" w:rsidRDefault="00865E46" w:rsidP="00865E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E46" w:rsidRPr="00865E46" w:rsidRDefault="00865E46" w:rsidP="00865E46">
            <w:pPr>
              <w:rPr>
                <w:rFonts w:ascii="Times New Roman" w:hAnsi="Times New Roman"/>
                <w:color w:val="00000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Специализированная мебель, компьютер, </w:t>
            </w:r>
            <w:r w:rsidRPr="00865E46">
              <w:rPr>
                <w:rFonts w:ascii="Times New Roman" w:hAnsi="Times New Roman"/>
                <w:color w:val="000000"/>
                <w:sz w:val="20"/>
                <w:lang w:val="en-US"/>
              </w:rPr>
              <w:t>Smart</w:t>
            </w:r>
            <w:r w:rsidRPr="00865E46">
              <w:rPr>
                <w:rFonts w:ascii="Times New Roman" w:hAnsi="Times New Roman"/>
                <w:color w:val="000000"/>
                <w:sz w:val="20"/>
              </w:rPr>
              <w:t>-доска, видеопроектор, акустические колонки, доска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98F" w:rsidRPr="006E56DE" w:rsidRDefault="00AE598F" w:rsidP="00AE598F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865E46" w:rsidRPr="00865E46" w:rsidRDefault="00865E46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4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ФТД.В.02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Коммуникация без проблем: вербальные и невербальные средства общени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№ 31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компьютер, видеопроекционная техника для теоретических занятий - видеопроектор, экран, музыкальный центр, доска.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98F" w:rsidRPr="006E56DE" w:rsidRDefault="00AE598F" w:rsidP="00AE598F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 № 39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4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ФТД.В.03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 xml:space="preserve">Арттехнологии в психологической помощи лицам с ограниченными возможностями здоровья в инклюзивном образовании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Учебная аудитория групповых занятий, консультаций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№ 45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компьютер, видеопроектор, Smart-доска, акустические колонки, 2 фортепиано, доска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98F" w:rsidRPr="006E56DE" w:rsidRDefault="00AE598F" w:rsidP="00AE598F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765F" w:rsidRPr="00865E46" w:rsidTr="0068786A">
        <w:trPr>
          <w:trHeight w:val="497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ауд. № 39</w:t>
            </w:r>
          </w:p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  <w:r w:rsidRPr="00865E46">
              <w:rPr>
                <w:rFonts w:ascii="Times New Roman" w:hAnsi="Times New Roman"/>
                <w:color w:val="000000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5F" w:rsidRPr="00865E46" w:rsidRDefault="0068765F" w:rsidP="00865E4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A83FFC" w:rsidRDefault="00A83FFC" w:rsidP="0089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25C" w:rsidRDefault="0096625C" w:rsidP="0089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8222"/>
        <w:gridCol w:w="4252"/>
      </w:tblGrid>
      <w:tr w:rsidR="00890A3F" w:rsidRPr="00890A3F" w:rsidTr="0096625C">
        <w:trPr>
          <w:trHeight w:val="435"/>
        </w:trPr>
        <w:tc>
          <w:tcPr>
            <w:tcW w:w="15026" w:type="dxa"/>
            <w:gridSpan w:val="3"/>
          </w:tcPr>
          <w:p w:rsidR="00890A3F" w:rsidRPr="00890A3F" w:rsidRDefault="00890A3F" w:rsidP="004C0E83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ечень договоров ЭБС (</w:t>
            </w:r>
            <w:r w:rsidRPr="00890A3F">
              <w:rPr>
                <w:rFonts w:ascii="Times New Roman" w:hAnsi="Times New Roman" w:cs="Times New Roman"/>
                <w:sz w:val="20"/>
                <w:szCs w:val="20"/>
              </w:rPr>
              <w:t>за период, соответствующий сроку получения образования по ООП</w:t>
            </w:r>
            <w:r w:rsidRPr="00890A3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90A3F" w:rsidRPr="00890A3F" w:rsidTr="0096625C">
        <w:trPr>
          <w:trHeight w:val="435"/>
        </w:trPr>
        <w:tc>
          <w:tcPr>
            <w:tcW w:w="2552" w:type="dxa"/>
          </w:tcPr>
          <w:p w:rsidR="00890A3F" w:rsidRPr="00890A3F" w:rsidRDefault="00890A3F" w:rsidP="0096625C">
            <w:pPr>
              <w:spacing w:after="0" w:line="240" w:lineRule="auto"/>
              <w:ind w:left="-96" w:firstLine="2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8222" w:type="dxa"/>
          </w:tcPr>
          <w:p w:rsidR="00890A3F" w:rsidRPr="00890A3F" w:rsidRDefault="00890A3F" w:rsidP="00890A3F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4252" w:type="dxa"/>
          </w:tcPr>
          <w:p w:rsidR="00890A3F" w:rsidRPr="00890A3F" w:rsidRDefault="00890A3F" w:rsidP="00890A3F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A3F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 документа</w:t>
            </w:r>
          </w:p>
        </w:tc>
      </w:tr>
      <w:tr w:rsidR="0057176E" w:rsidRPr="00890A3F" w:rsidTr="0096625C">
        <w:trPr>
          <w:trHeight w:val="449"/>
        </w:trPr>
        <w:tc>
          <w:tcPr>
            <w:tcW w:w="2552" w:type="dxa"/>
            <w:vMerge w:val="restart"/>
          </w:tcPr>
          <w:p w:rsidR="0057176E" w:rsidRPr="00890A3F" w:rsidRDefault="0057176E" w:rsidP="00414004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A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90A3F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22" w:type="dxa"/>
          </w:tcPr>
          <w:p w:rsidR="0057176E" w:rsidRPr="007F7B81" w:rsidRDefault="0057176E" w:rsidP="007F7B81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B81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жданско-правовой </w:t>
            </w:r>
            <w:r w:rsidRPr="007F7B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говор </w:t>
            </w:r>
            <w:r w:rsidRPr="007F7B81">
              <w:rPr>
                <w:rFonts w:ascii="Times New Roman" w:hAnsi="Times New Roman"/>
                <w:sz w:val="20"/>
                <w:szCs w:val="20"/>
              </w:rPr>
              <w:t>№ 29-311/05-02 от 15.05.2017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луги по предоставлению доступа к электронной библиотечной </w:t>
            </w:r>
            <w:r w:rsidRPr="007F7B81">
              <w:rPr>
                <w:rFonts w:ascii="Times New Roman" w:hAnsi="Times New Roman"/>
                <w:sz w:val="20"/>
                <w:szCs w:val="20"/>
              </w:rPr>
              <w:t>системе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PR</w:t>
            </w:r>
            <w:r w:rsidRPr="007F7B81">
              <w:rPr>
                <w:rFonts w:ascii="Times New Roman" w:eastAsia="Calibri" w:hAnsi="Times New Roman" w:cs="Times New Roman"/>
                <w:sz w:val="20"/>
                <w:szCs w:val="20"/>
              </w:rPr>
              <w:t>books</w:t>
            </w:r>
            <w:r w:rsidRPr="007F7B8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252" w:type="dxa"/>
          </w:tcPr>
          <w:p w:rsidR="0057176E" w:rsidRPr="007F7B81" w:rsidRDefault="0057176E" w:rsidP="004306CA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С «15» м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г. 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4306CA"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57176E" w:rsidRPr="00890A3F" w:rsidTr="0096625C">
        <w:trPr>
          <w:trHeight w:val="427"/>
        </w:trPr>
        <w:tc>
          <w:tcPr>
            <w:tcW w:w="2552" w:type="dxa"/>
            <w:vMerge/>
          </w:tcPr>
          <w:p w:rsidR="0057176E" w:rsidRPr="00890A3F" w:rsidRDefault="0057176E" w:rsidP="00890A3F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</w:tcPr>
          <w:p w:rsidR="0057176E" w:rsidRPr="00890A3F" w:rsidRDefault="0057176E" w:rsidP="001B095E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B81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жданско-правовой </w:t>
            </w:r>
            <w:r w:rsidRPr="007F7B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B095E">
              <w:rPr>
                <w:rFonts w:ascii="Times New Roman" w:hAnsi="Times New Roman"/>
                <w:sz w:val="20"/>
                <w:szCs w:val="20"/>
              </w:rPr>
              <w:t xml:space="preserve"> № 29-30/01-01 от 31.01.2017 г</w:t>
            </w:r>
            <w:r w:rsidRPr="00AD24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луги по предоставлению доступа к электронной библиотечной </w:t>
            </w:r>
            <w:r w:rsidRPr="007F7B81">
              <w:rPr>
                <w:rFonts w:ascii="Times New Roman" w:hAnsi="Times New Roman"/>
                <w:sz w:val="20"/>
                <w:szCs w:val="20"/>
              </w:rPr>
              <w:t>систе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ZNANIUM</w:t>
            </w:r>
            <w:r w:rsidRPr="001B095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4252" w:type="dxa"/>
          </w:tcPr>
          <w:p w:rsidR="0057176E" w:rsidRPr="007F7B81" w:rsidRDefault="0057176E" w:rsidP="001B095E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С «</w:t>
            </w:r>
            <w:r w:rsidRPr="001B095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я 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г. 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я 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57176E" w:rsidRPr="00890A3F" w:rsidTr="0096625C">
        <w:trPr>
          <w:trHeight w:val="391"/>
        </w:trPr>
        <w:tc>
          <w:tcPr>
            <w:tcW w:w="2552" w:type="dxa"/>
            <w:vMerge/>
          </w:tcPr>
          <w:p w:rsidR="0057176E" w:rsidRPr="00890A3F" w:rsidRDefault="0057176E" w:rsidP="00890A3F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</w:tcPr>
          <w:p w:rsidR="0057176E" w:rsidRPr="00640A15" w:rsidRDefault="0057176E" w:rsidP="00890A3F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B81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жданско-правовой </w:t>
            </w:r>
            <w:r w:rsidRPr="007F7B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B09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0A1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0A15">
              <w:rPr>
                <w:rFonts w:ascii="Times New Roman" w:hAnsi="Times New Roman"/>
                <w:sz w:val="20"/>
                <w:szCs w:val="20"/>
              </w:rPr>
              <w:t>29-867/10-04 от 31.10.2017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Pr="00AB2DF5">
              <w:rPr>
                <w:rFonts w:ascii="Times New Roman" w:hAnsi="Times New Roman"/>
                <w:sz w:val="20"/>
                <w:szCs w:val="20"/>
              </w:rPr>
              <w:t>оказание информационных услуг доступа к базе данных электронных изданий ЭБС e</w:t>
            </w:r>
            <w:r w:rsidRPr="00AB2DF5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B2DF5">
              <w:rPr>
                <w:rFonts w:ascii="Times New Roman" w:hAnsi="Times New Roman"/>
                <w:sz w:val="20"/>
                <w:szCs w:val="20"/>
              </w:rPr>
              <w:t>ibrary</w:t>
            </w:r>
          </w:p>
        </w:tc>
        <w:tc>
          <w:tcPr>
            <w:tcW w:w="4252" w:type="dxa"/>
          </w:tcPr>
          <w:p w:rsidR="0057176E" w:rsidRPr="00890A3F" w:rsidRDefault="0057176E" w:rsidP="00814C51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С «</w:t>
            </w:r>
            <w:r w:rsidRPr="001B095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тября 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г. 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тября 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57176E" w:rsidRPr="00890A3F" w:rsidTr="0096625C">
        <w:trPr>
          <w:trHeight w:val="438"/>
        </w:trPr>
        <w:tc>
          <w:tcPr>
            <w:tcW w:w="2552" w:type="dxa"/>
            <w:vMerge/>
          </w:tcPr>
          <w:p w:rsidR="0057176E" w:rsidRPr="00814C51" w:rsidRDefault="0057176E" w:rsidP="00890A3F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</w:tcPr>
          <w:p w:rsidR="0057176E" w:rsidRPr="00814C51" w:rsidRDefault="0057176E" w:rsidP="00890A3F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B81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жданско-правовой </w:t>
            </w:r>
            <w:r w:rsidRPr="007F7B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B095E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4C51">
              <w:rPr>
                <w:rFonts w:ascii="Times New Roman" w:hAnsi="Times New Roman"/>
                <w:sz w:val="20"/>
                <w:szCs w:val="20"/>
              </w:rPr>
              <w:t>29-29/01-01 от 31.01.2017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формационные услуги доступа к Универсальной базе данных ООО «ИВИС»</w:t>
            </w:r>
          </w:p>
        </w:tc>
        <w:tc>
          <w:tcPr>
            <w:tcW w:w="4252" w:type="dxa"/>
          </w:tcPr>
          <w:p w:rsidR="0057176E" w:rsidRPr="00890A3F" w:rsidRDefault="0057176E" w:rsidP="00890A3F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С «</w:t>
            </w:r>
            <w:r w:rsidRPr="001B095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я 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г. 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я 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57176E" w:rsidRPr="00890A3F" w:rsidTr="0096625C">
        <w:trPr>
          <w:trHeight w:val="438"/>
        </w:trPr>
        <w:tc>
          <w:tcPr>
            <w:tcW w:w="2552" w:type="dxa"/>
            <w:vMerge/>
          </w:tcPr>
          <w:p w:rsidR="0057176E" w:rsidRPr="00814C51" w:rsidRDefault="0057176E" w:rsidP="00890A3F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</w:tcPr>
          <w:p w:rsidR="0057176E" w:rsidRPr="00814C51" w:rsidRDefault="0057176E" w:rsidP="00890A3F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B81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жданско-правовой </w:t>
            </w:r>
            <w:r w:rsidRPr="007F7B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B09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4C51">
              <w:rPr>
                <w:rFonts w:ascii="Times New Roman" w:hAnsi="Times New Roman"/>
                <w:sz w:val="20"/>
                <w:szCs w:val="20"/>
              </w:rPr>
              <w:t>№ 29-106/03-01 от 14.03.2017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луги по предоставлению доступа к электронной библиотечной системе «Университетская библиотека онлайн»</w:t>
            </w:r>
          </w:p>
        </w:tc>
        <w:tc>
          <w:tcPr>
            <w:tcW w:w="4252" w:type="dxa"/>
          </w:tcPr>
          <w:p w:rsidR="0057176E" w:rsidRPr="00890A3F" w:rsidRDefault="0057176E" w:rsidP="00814C51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С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г. 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57176E" w:rsidRPr="00890A3F" w:rsidTr="0096625C">
        <w:trPr>
          <w:trHeight w:val="438"/>
        </w:trPr>
        <w:tc>
          <w:tcPr>
            <w:tcW w:w="2552" w:type="dxa"/>
            <w:vMerge/>
          </w:tcPr>
          <w:p w:rsidR="0057176E" w:rsidRPr="00883F52" w:rsidRDefault="0057176E" w:rsidP="00890A3F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</w:tcPr>
          <w:p w:rsidR="0057176E" w:rsidRPr="00883F52" w:rsidRDefault="0057176E" w:rsidP="00890A3F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B81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жданско-правовой </w:t>
            </w:r>
            <w:r w:rsidRPr="007F7B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B09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3F52">
              <w:rPr>
                <w:rFonts w:ascii="Times New Roman" w:hAnsi="Times New Roman"/>
                <w:sz w:val="20"/>
                <w:szCs w:val="20"/>
              </w:rPr>
              <w:t>№ 29-107/03-01 от 21.03.2017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луги по предоставлению доступа к электронной библиотечной системе ЭБС Юрайт</w:t>
            </w:r>
          </w:p>
        </w:tc>
        <w:tc>
          <w:tcPr>
            <w:tcW w:w="4252" w:type="dxa"/>
          </w:tcPr>
          <w:p w:rsidR="0057176E" w:rsidRPr="00890A3F" w:rsidRDefault="0057176E" w:rsidP="00883F52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С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г. 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57176E" w:rsidRPr="00890A3F" w:rsidTr="0096625C">
        <w:trPr>
          <w:trHeight w:val="438"/>
        </w:trPr>
        <w:tc>
          <w:tcPr>
            <w:tcW w:w="2552" w:type="dxa"/>
            <w:vMerge/>
          </w:tcPr>
          <w:p w:rsidR="0057176E" w:rsidRPr="0009487E" w:rsidRDefault="0057176E" w:rsidP="00890A3F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</w:tcPr>
          <w:p w:rsidR="0057176E" w:rsidRPr="0009487E" w:rsidRDefault="0057176E" w:rsidP="009A73C4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09487E">
              <w:rPr>
                <w:rFonts w:ascii="Times New Roman" w:hAnsi="Times New Roman"/>
                <w:color w:val="000000"/>
                <w:sz w:val="20"/>
                <w:szCs w:val="20"/>
              </w:rPr>
              <w:t>№ 29-520/09-03 от 29.09.2016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уги по предоставлению доступа к электронным версиям изданий, </w:t>
            </w:r>
            <w:r w:rsidR="009A73C4">
              <w:rPr>
                <w:rFonts w:ascii="Times New Roman" w:hAnsi="Times New Roman"/>
                <w:color w:val="000000"/>
                <w:sz w:val="20"/>
                <w:szCs w:val="20"/>
              </w:rPr>
              <w:t>представленны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электронной библиотеке </w:t>
            </w:r>
            <w:r w:rsidRPr="0009487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CADEMIA</w:t>
            </w:r>
            <w:r w:rsidRPr="0009487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09487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OSCOW</w:t>
            </w:r>
            <w:r w:rsidRPr="0009487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09487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4252" w:type="dxa"/>
          </w:tcPr>
          <w:p w:rsidR="0057176E" w:rsidRPr="00890A3F" w:rsidRDefault="0057176E" w:rsidP="004B1C9B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С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я 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г. 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я 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57176E" w:rsidRPr="00890A3F" w:rsidTr="0096625C">
        <w:trPr>
          <w:trHeight w:val="438"/>
        </w:trPr>
        <w:tc>
          <w:tcPr>
            <w:tcW w:w="2552" w:type="dxa"/>
            <w:vMerge/>
          </w:tcPr>
          <w:p w:rsidR="0057176E" w:rsidRPr="004B1C9B" w:rsidRDefault="0057176E" w:rsidP="00890A3F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</w:tcPr>
          <w:p w:rsidR="0057176E" w:rsidRPr="004B1C9B" w:rsidRDefault="0057176E" w:rsidP="00890A3F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B81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жданско-правовой </w:t>
            </w:r>
            <w:r w:rsidRPr="007F7B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B09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1C9B">
              <w:rPr>
                <w:rFonts w:ascii="Times New Roman" w:hAnsi="Times New Roman"/>
                <w:color w:val="000000"/>
                <w:sz w:val="20"/>
                <w:szCs w:val="20"/>
              </w:rPr>
              <w:t>№ 29-52/02-01 от 27.02.2017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луги по предоставлению доступа к электронной библиотечной системе «Лань»</w:t>
            </w:r>
          </w:p>
        </w:tc>
        <w:tc>
          <w:tcPr>
            <w:tcW w:w="4252" w:type="dxa"/>
          </w:tcPr>
          <w:p w:rsidR="0057176E" w:rsidRPr="00890A3F" w:rsidRDefault="0057176E" w:rsidP="004306CA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С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я 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г. по «</w:t>
            </w:r>
            <w:r w:rsidR="004306C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4306CA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tbl>
      <w:tblPr>
        <w:tblStyle w:val="51"/>
        <w:tblpPr w:leftFromText="180" w:rightFromText="180" w:vertAnchor="text" w:horzAnchor="margin" w:tblpX="108" w:tblpY="174"/>
        <w:tblW w:w="14992" w:type="dxa"/>
        <w:tblLook w:val="04A0" w:firstRow="1" w:lastRow="0" w:firstColumn="1" w:lastColumn="0" w:noHBand="0" w:noVBand="1"/>
      </w:tblPr>
      <w:tblGrid>
        <w:gridCol w:w="8217"/>
        <w:gridCol w:w="6775"/>
      </w:tblGrid>
      <w:tr w:rsidR="00890A3F" w:rsidRPr="00890A3F" w:rsidTr="0096625C">
        <w:tc>
          <w:tcPr>
            <w:tcW w:w="8217" w:type="dxa"/>
          </w:tcPr>
          <w:p w:rsidR="00890A3F" w:rsidRPr="00890A3F" w:rsidRDefault="00890A3F" w:rsidP="009662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0A3F" w:rsidRPr="00890A3F" w:rsidRDefault="00890A3F" w:rsidP="009662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6775" w:type="dxa"/>
          </w:tcPr>
          <w:p w:rsidR="00890A3F" w:rsidRPr="00890A3F" w:rsidRDefault="00890A3F" w:rsidP="0096625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890A3F" w:rsidRPr="00890A3F" w:rsidTr="0096625C">
        <w:tc>
          <w:tcPr>
            <w:tcW w:w="8217" w:type="dxa"/>
          </w:tcPr>
          <w:p w:rsidR="00890A3F" w:rsidRPr="00890A3F" w:rsidRDefault="00890A3F" w:rsidP="009662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A3F">
              <w:rPr>
                <w:rFonts w:ascii="Times New Roman" w:hAnsi="Times New Roman"/>
                <w:sz w:val="20"/>
                <w:szCs w:val="20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6775" w:type="dxa"/>
          </w:tcPr>
          <w:p w:rsidR="00890A3F" w:rsidRPr="003C3CA2" w:rsidRDefault="003C3CA2" w:rsidP="009662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CA2">
              <w:rPr>
                <w:rFonts w:ascii="Times New Roman" w:hAnsi="Times New Roman"/>
                <w:sz w:val="20"/>
                <w:szCs w:val="20"/>
              </w:rPr>
              <w:t>Заклю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 соблюдении на объектах соискателя лицензии (сертификата) требований пожарной безопасности № </w:t>
            </w:r>
            <w:r w:rsidR="00343175">
              <w:rPr>
                <w:rFonts w:ascii="Times New Roman" w:hAnsi="Times New Roman"/>
                <w:sz w:val="20"/>
                <w:szCs w:val="20"/>
              </w:rPr>
              <w:t xml:space="preserve">19-24-4-17 от 15 марта 2016 г., </w:t>
            </w:r>
            <w:r w:rsidR="00656D4A">
              <w:rPr>
                <w:rFonts w:ascii="Times New Roman" w:hAnsi="Times New Roman"/>
                <w:sz w:val="20"/>
                <w:szCs w:val="20"/>
              </w:rPr>
              <w:t xml:space="preserve"> выданное 1 Региональным отделом </w:t>
            </w:r>
            <w:r>
              <w:rPr>
                <w:rFonts w:ascii="Times New Roman" w:hAnsi="Times New Roman"/>
                <w:sz w:val="20"/>
                <w:szCs w:val="20"/>
              </w:rPr>
              <w:t>надзорной деятельности</w:t>
            </w:r>
            <w:r w:rsidR="00343175">
              <w:rPr>
                <w:rFonts w:ascii="Times New Roman" w:hAnsi="Times New Roman"/>
                <w:sz w:val="20"/>
                <w:szCs w:val="20"/>
              </w:rPr>
              <w:t xml:space="preserve"> Управления по Юго-Западному Административному округу Главного </w:t>
            </w:r>
            <w:r w:rsidR="00FD147B">
              <w:rPr>
                <w:rFonts w:ascii="Times New Roman" w:hAnsi="Times New Roman"/>
                <w:sz w:val="20"/>
                <w:szCs w:val="20"/>
              </w:rPr>
              <w:t>У</w:t>
            </w:r>
            <w:r w:rsidR="00343175">
              <w:rPr>
                <w:rFonts w:ascii="Times New Roman" w:hAnsi="Times New Roman"/>
                <w:sz w:val="20"/>
                <w:szCs w:val="20"/>
              </w:rPr>
              <w:t>правления по делам гражданской обороны и чрезвычайным ситуациям города Москвы</w:t>
            </w:r>
            <w:r w:rsidR="006544CC">
              <w:rPr>
                <w:rFonts w:ascii="Times New Roman" w:hAnsi="Times New Roman"/>
                <w:sz w:val="20"/>
                <w:szCs w:val="20"/>
              </w:rPr>
              <w:t xml:space="preserve">, срок действия – бессрочно </w:t>
            </w:r>
          </w:p>
        </w:tc>
      </w:tr>
    </w:tbl>
    <w:p w:rsidR="00890A3F" w:rsidRDefault="00890A3F" w:rsidP="00890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FFC" w:rsidRDefault="00A83FFC" w:rsidP="00890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3FFC" w:rsidSect="00890A3F">
      <w:footerReference w:type="default" r:id="rId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2F4" w:rsidRDefault="006902F4" w:rsidP="00890A3F">
      <w:pPr>
        <w:spacing w:after="0" w:line="240" w:lineRule="auto"/>
      </w:pPr>
      <w:r>
        <w:separator/>
      </w:r>
    </w:p>
  </w:endnote>
  <w:endnote w:type="continuationSeparator" w:id="0">
    <w:p w:rsidR="006902F4" w:rsidRDefault="006902F4" w:rsidP="0089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907"/>
      <w:docPartObj>
        <w:docPartGallery w:val="Page Numbers (Bottom of Page)"/>
        <w:docPartUnique/>
      </w:docPartObj>
    </w:sdtPr>
    <w:sdtEndPr/>
    <w:sdtContent>
      <w:p w:rsidR="00FA0C61" w:rsidRDefault="001F0DD1" w:rsidP="00FA0C6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0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2F4" w:rsidRDefault="006902F4" w:rsidP="00890A3F">
      <w:pPr>
        <w:spacing w:after="0" w:line="240" w:lineRule="auto"/>
      </w:pPr>
      <w:r>
        <w:separator/>
      </w:r>
    </w:p>
  </w:footnote>
  <w:footnote w:type="continuationSeparator" w:id="0">
    <w:p w:rsidR="006902F4" w:rsidRDefault="006902F4" w:rsidP="00890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D02"/>
    <w:rsid w:val="00045D02"/>
    <w:rsid w:val="000626C4"/>
    <w:rsid w:val="00067819"/>
    <w:rsid w:val="0009487E"/>
    <w:rsid w:val="000D11D2"/>
    <w:rsid w:val="001B095E"/>
    <w:rsid w:val="001F0DD1"/>
    <w:rsid w:val="00214AE3"/>
    <w:rsid w:val="00222514"/>
    <w:rsid w:val="00231659"/>
    <w:rsid w:val="002371C3"/>
    <w:rsid w:val="002A331F"/>
    <w:rsid w:val="002A73E1"/>
    <w:rsid w:val="00343175"/>
    <w:rsid w:val="003C3CA2"/>
    <w:rsid w:val="0040125D"/>
    <w:rsid w:val="00414004"/>
    <w:rsid w:val="004306CA"/>
    <w:rsid w:val="004B1C9B"/>
    <w:rsid w:val="004C0E83"/>
    <w:rsid w:val="00545183"/>
    <w:rsid w:val="0056628E"/>
    <w:rsid w:val="0057176E"/>
    <w:rsid w:val="00640A15"/>
    <w:rsid w:val="006544CC"/>
    <w:rsid w:val="00656D4A"/>
    <w:rsid w:val="0068765F"/>
    <w:rsid w:val="0068786A"/>
    <w:rsid w:val="006902F4"/>
    <w:rsid w:val="006A227F"/>
    <w:rsid w:val="00770D2A"/>
    <w:rsid w:val="00781852"/>
    <w:rsid w:val="007F7B81"/>
    <w:rsid w:val="00814C51"/>
    <w:rsid w:val="008450A1"/>
    <w:rsid w:val="00865E46"/>
    <w:rsid w:val="00883F52"/>
    <w:rsid w:val="00890A3F"/>
    <w:rsid w:val="0096625C"/>
    <w:rsid w:val="009A73C4"/>
    <w:rsid w:val="00A10605"/>
    <w:rsid w:val="00A83FFC"/>
    <w:rsid w:val="00A87CE0"/>
    <w:rsid w:val="00AB2DF5"/>
    <w:rsid w:val="00AC6EC9"/>
    <w:rsid w:val="00AE598F"/>
    <w:rsid w:val="00B13380"/>
    <w:rsid w:val="00B304A8"/>
    <w:rsid w:val="00C11901"/>
    <w:rsid w:val="00C14BDF"/>
    <w:rsid w:val="00C6560C"/>
    <w:rsid w:val="00C751C8"/>
    <w:rsid w:val="00D62FDE"/>
    <w:rsid w:val="00D86188"/>
    <w:rsid w:val="00DE52DB"/>
    <w:rsid w:val="00E25800"/>
    <w:rsid w:val="00E64321"/>
    <w:rsid w:val="00E95A50"/>
    <w:rsid w:val="00EC0866"/>
    <w:rsid w:val="00EE4ACE"/>
    <w:rsid w:val="00F73067"/>
    <w:rsid w:val="00F74403"/>
    <w:rsid w:val="00F837B7"/>
    <w:rsid w:val="00FA0C61"/>
    <w:rsid w:val="00FD147B"/>
    <w:rsid w:val="00FD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7873A-39D3-4F03-A36B-AE556E09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9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90A3F"/>
    <w:rPr>
      <w:vertAlign w:val="superscript"/>
    </w:rPr>
  </w:style>
  <w:style w:type="table" w:customStyle="1" w:styleId="51">
    <w:name w:val="Сетка таблицы51"/>
    <w:basedOn w:val="a1"/>
    <w:uiPriority w:val="59"/>
    <w:rsid w:val="00890A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865E46"/>
  </w:style>
  <w:style w:type="paragraph" w:customStyle="1" w:styleId="footnotedescription">
    <w:name w:val="footnote description"/>
    <w:next w:val="a"/>
    <w:link w:val="footnotedescriptionChar"/>
    <w:hidden/>
    <w:rsid w:val="00865E46"/>
    <w:pPr>
      <w:spacing w:after="0"/>
      <w:ind w:left="605" w:firstLine="540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865E46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865E46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865E4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865E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A0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A0C61"/>
  </w:style>
  <w:style w:type="paragraph" w:styleId="a8">
    <w:name w:val="footer"/>
    <w:basedOn w:val="a"/>
    <w:link w:val="a9"/>
    <w:uiPriority w:val="99"/>
    <w:unhideWhenUsed/>
    <w:rsid w:val="00FA0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0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3B8FE-1548-4D1F-80E2-1B75E9DC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3</Pages>
  <Words>5021</Words>
  <Characters>2862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Кулакова Светлана Александровна</cp:lastModifiedBy>
  <cp:revision>43</cp:revision>
  <cp:lastPrinted>2017-11-23T06:59:00Z</cp:lastPrinted>
  <dcterms:created xsi:type="dcterms:W3CDTF">2017-11-21T09:31:00Z</dcterms:created>
  <dcterms:modified xsi:type="dcterms:W3CDTF">2017-11-30T07:57:00Z</dcterms:modified>
</cp:coreProperties>
</file>